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89A" w:rsidRPr="0006089A" w:rsidRDefault="0006089A" w:rsidP="0006089A">
      <w:pPr>
        <w:pStyle w:val="ab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Pr="0006089A">
        <w:rPr>
          <w:rFonts w:ascii="Times New Roman" w:hAnsi="Times New Roman" w:cs="Times New Roman"/>
          <w:sz w:val="24"/>
          <w:szCs w:val="24"/>
        </w:rPr>
        <w:t>Директору ПДЮТ</w:t>
      </w:r>
      <w:r w:rsidRPr="0006089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0608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89A" w:rsidRDefault="0006089A" w:rsidP="0006089A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 w:rsidRPr="0006089A">
        <w:rPr>
          <w:rFonts w:ascii="Times New Roman" w:hAnsi="Times New Roman" w:cs="Times New Roman"/>
          <w:sz w:val="24"/>
          <w:szCs w:val="24"/>
        </w:rPr>
        <w:t>Окатов</w:t>
      </w:r>
      <w:r w:rsidRPr="0006089A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06089A">
        <w:rPr>
          <w:rFonts w:ascii="Times New Roman" w:hAnsi="Times New Roman" w:cs="Times New Roman"/>
          <w:sz w:val="24"/>
          <w:szCs w:val="24"/>
        </w:rPr>
        <w:t>й</w:t>
      </w:r>
      <w:r w:rsidRPr="0006089A">
        <w:rPr>
          <w:rFonts w:ascii="Times New Roman" w:hAnsi="Times New Roman" w:cs="Times New Roman"/>
          <w:sz w:val="24"/>
          <w:szCs w:val="24"/>
          <w:lang w:val="uk-UA"/>
        </w:rPr>
        <w:t xml:space="preserve"> Л.В.</w:t>
      </w:r>
    </w:p>
    <w:p w:rsidR="0006089A" w:rsidRDefault="0006089A" w:rsidP="0006089A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від_____________________</w:t>
      </w:r>
      <w:r w:rsidR="0049537E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49537E" w:rsidRDefault="0006089A" w:rsidP="0006089A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дом. адреса, тел.</w:t>
      </w:r>
      <w:r w:rsidRPr="0006089A">
        <w:rPr>
          <w:rFonts w:ascii="Times New Roman" w:hAnsi="Times New Roman" w:cs="Times New Roman"/>
          <w:sz w:val="24"/>
          <w:szCs w:val="24"/>
        </w:rPr>
        <w:t xml:space="preserve"> </w:t>
      </w:r>
      <w:r w:rsidR="0049537E">
        <w:rPr>
          <w:rFonts w:ascii="Times New Roman" w:hAnsi="Times New Roman" w:cs="Times New Roman"/>
          <w:sz w:val="24"/>
          <w:szCs w:val="24"/>
          <w:lang w:val="uk-UA"/>
        </w:rPr>
        <w:t>_______________</w:t>
      </w:r>
    </w:p>
    <w:p w:rsidR="0049537E" w:rsidRDefault="0049537E" w:rsidP="0006089A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_____________________________</w:t>
      </w:r>
    </w:p>
    <w:p w:rsidR="0049537E" w:rsidRDefault="0049537E" w:rsidP="0006089A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_____________________________</w:t>
      </w:r>
    </w:p>
    <w:p w:rsidR="0006089A" w:rsidRDefault="0049537E" w:rsidP="0049537E">
      <w:pPr>
        <w:pStyle w:val="ab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ява</w:t>
      </w:r>
    </w:p>
    <w:p w:rsidR="0049537E" w:rsidRDefault="0049537E" w:rsidP="0049537E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шу зарахувати до гуртка ПДЮТ ______________________________________________</w:t>
      </w:r>
    </w:p>
    <w:p w:rsidR="0049537E" w:rsidRDefault="0049537E" w:rsidP="0049537E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20___- 20___ навчальний рік мою дитину _______________________________________</w:t>
      </w:r>
    </w:p>
    <w:p w:rsidR="0049537E" w:rsidRDefault="0049537E" w:rsidP="0049537E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 року народження,  учня(ці) школи №________  __________ класу.</w:t>
      </w:r>
    </w:p>
    <w:p w:rsidR="0049537E" w:rsidRDefault="0049537E" w:rsidP="0049537E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:rsidR="0049537E" w:rsidRDefault="0049537E" w:rsidP="0049537E">
      <w:pPr>
        <w:pStyle w:val="ab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__                                                                     ____________________</w:t>
      </w:r>
    </w:p>
    <w:p w:rsidR="0049537E" w:rsidRPr="0049537E" w:rsidRDefault="0049537E" w:rsidP="0049537E">
      <w:pPr>
        <w:pStyle w:val="ab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 w:rsidRPr="0049537E">
        <w:rPr>
          <w:rFonts w:ascii="Times New Roman" w:hAnsi="Times New Roman" w:cs="Times New Roman"/>
          <w:sz w:val="20"/>
          <w:szCs w:val="20"/>
          <w:lang w:val="uk-UA"/>
        </w:rPr>
        <w:t>(число)</w:t>
      </w:r>
      <w:r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         (підпис)</w:t>
      </w:r>
    </w:p>
    <w:sectPr w:rsidR="0049537E" w:rsidRPr="0049537E" w:rsidSect="00606A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F36" w:rsidRDefault="001A7F36" w:rsidP="0006089A">
      <w:pPr>
        <w:spacing w:after="0" w:line="240" w:lineRule="auto"/>
      </w:pPr>
      <w:r>
        <w:separator/>
      </w:r>
    </w:p>
  </w:endnote>
  <w:endnote w:type="continuationSeparator" w:id="1">
    <w:p w:rsidR="001A7F36" w:rsidRDefault="001A7F36" w:rsidP="00060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F36" w:rsidRDefault="001A7F36" w:rsidP="0006089A">
      <w:pPr>
        <w:spacing w:after="0" w:line="240" w:lineRule="auto"/>
      </w:pPr>
      <w:r>
        <w:separator/>
      </w:r>
    </w:p>
  </w:footnote>
  <w:footnote w:type="continuationSeparator" w:id="1">
    <w:p w:rsidR="001A7F36" w:rsidRDefault="001A7F36" w:rsidP="000608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89A"/>
    <w:rsid w:val="0006089A"/>
    <w:rsid w:val="001A7F36"/>
    <w:rsid w:val="0049537E"/>
    <w:rsid w:val="00606AD9"/>
    <w:rsid w:val="008C526C"/>
    <w:rsid w:val="00AA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A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89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60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8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089A"/>
  </w:style>
  <w:style w:type="paragraph" w:styleId="a8">
    <w:name w:val="footer"/>
    <w:basedOn w:val="a"/>
    <w:link w:val="a9"/>
    <w:uiPriority w:val="99"/>
    <w:semiHidden/>
    <w:unhideWhenUsed/>
    <w:rsid w:val="000608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089A"/>
  </w:style>
  <w:style w:type="table" w:styleId="aa">
    <w:name w:val="Table Grid"/>
    <w:basedOn w:val="a1"/>
    <w:uiPriority w:val="1"/>
    <w:rsid w:val="0006089A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06089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3EAC5-E668-4093-8C91-44D53757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1</cp:revision>
  <dcterms:created xsi:type="dcterms:W3CDTF">2018-09-09T13:08:00Z</dcterms:created>
  <dcterms:modified xsi:type="dcterms:W3CDTF">2018-09-09T13:23:00Z</dcterms:modified>
</cp:coreProperties>
</file>